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D5AEE" w14:textId="77777777" w:rsidR="009E2F2A" w:rsidRDefault="009E2F2A" w:rsidP="009E2F2A">
      <w:pPr>
        <w:rPr>
          <w:b/>
        </w:rPr>
      </w:pPr>
      <w:bookmarkStart w:id="0" w:name="_GoBack"/>
      <w:bookmarkEnd w:id="0"/>
      <w:r>
        <w:rPr>
          <w:b/>
        </w:rPr>
        <w:t>SWPLL Board Meeting Minutes</w:t>
      </w:r>
    </w:p>
    <w:p w14:paraId="733609B8" w14:textId="77777777" w:rsidR="009E2F2A" w:rsidRDefault="009E2F2A" w:rsidP="009E2F2A">
      <w:pPr>
        <w:rPr>
          <w:b/>
        </w:rPr>
      </w:pPr>
      <w:r>
        <w:rPr>
          <w:b/>
        </w:rPr>
        <w:t>May 15, 2016</w:t>
      </w:r>
    </w:p>
    <w:p w14:paraId="7B1FBD98" w14:textId="77777777" w:rsidR="009E2F2A" w:rsidRDefault="009E2F2A" w:rsidP="009E2F2A"/>
    <w:p w14:paraId="0BB963D6" w14:textId="77777777" w:rsidR="009E2F2A" w:rsidRDefault="009E2F2A" w:rsidP="009E2F2A">
      <w:r>
        <w:t>Present:  Mel, Lisa, Jamie, Linda, Joelle, Jason, Chad, Brian, Todd, Dave, Jake H, John, Katie, Tiffany.  Also present Jen West and Valerie Joerger.</w:t>
      </w:r>
    </w:p>
    <w:p w14:paraId="6237C6B5" w14:textId="77777777" w:rsidR="009E2F2A" w:rsidRDefault="009E2F2A" w:rsidP="009E2F2A"/>
    <w:p w14:paraId="10CEEFEA" w14:textId="77777777" w:rsidR="009E2F2A" w:rsidRDefault="009E2F2A" w:rsidP="009E2F2A">
      <w:r>
        <w:t xml:space="preserve">Meeting called to order 6:40 pm.  </w:t>
      </w:r>
    </w:p>
    <w:p w14:paraId="6DD69588" w14:textId="77777777" w:rsidR="009E2F2A" w:rsidRDefault="009E2F2A" w:rsidP="009E2F2A"/>
    <w:p w14:paraId="5C338514" w14:textId="77777777" w:rsidR="009E2F2A" w:rsidRDefault="009E2F2A" w:rsidP="009E2F2A">
      <w:r>
        <w:t>April 2016 minutes approved on motion (JA/JR).</w:t>
      </w:r>
    </w:p>
    <w:p w14:paraId="3F854814" w14:textId="77777777" w:rsidR="009E2F2A" w:rsidRDefault="009E2F2A" w:rsidP="009E2F2A"/>
    <w:p w14:paraId="772AEBBF" w14:textId="77777777" w:rsidR="009E2F2A" w:rsidRDefault="009E2F2A" w:rsidP="009E2F2A">
      <w:r>
        <w:t>Tournament and post-season coach discussion.  Proposed teams for baseball: 10-12 all stars, 8-10 all stars.  May also have interest in 8-10 honors and 10-12 honors.  Softball has already put in for 11/12 all stars, 10/11 all stars, 10-12 honors.  Motion to approval all of the above, one team per level (TM/CJ).  Motion passed unanimously.</w:t>
      </w:r>
    </w:p>
    <w:p w14:paraId="44A2FF57" w14:textId="77777777" w:rsidR="009E2F2A" w:rsidRDefault="009E2F2A" w:rsidP="009E2F2A"/>
    <w:p w14:paraId="3C2A774F" w14:textId="77777777" w:rsidR="009E2F2A" w:rsidRDefault="009E2F2A" w:rsidP="009E2F2A">
      <w:r>
        <w:t xml:space="preserve">Softball honors is June 17-19.  Baseball honors (both levels) start June 27.  </w:t>
      </w:r>
    </w:p>
    <w:p w14:paraId="442FEF36" w14:textId="77777777" w:rsidR="009E2F2A" w:rsidRDefault="009E2F2A" w:rsidP="009E2F2A"/>
    <w:p w14:paraId="7DF8B877" w14:textId="77777777" w:rsidR="009E2F2A" w:rsidRDefault="009E2F2A" w:rsidP="009E2F2A">
      <w:r>
        <w:t>Softball managers: 11/12 all stars – Tiffany.  10/11 all stars – Jen West.  10-12 honors – Tym Altland.  Motion to approve (JR/JA) passed unanimously.</w:t>
      </w:r>
    </w:p>
    <w:p w14:paraId="49C9A2DE" w14:textId="77777777" w:rsidR="009E2F2A" w:rsidRDefault="009E2F2A" w:rsidP="009E2F2A"/>
    <w:p w14:paraId="5779FF61" w14:textId="77777777" w:rsidR="009E2F2A" w:rsidRDefault="009E2F2A" w:rsidP="009E2F2A">
      <w:r>
        <w:t>Baseball: candidates for 8-10 all stars and 8-10 honors managers are Mel, Brian and Chad.  Motion to make Mel eligible for postseason manager (DP/TK) passed unanimously.  Motion to approve Todd as manager for 10-12 all stars (CJ/DP) passed unanimously.  There is presently no interest for 10-12 honors.</w:t>
      </w:r>
    </w:p>
    <w:p w14:paraId="7E47192E" w14:textId="77777777" w:rsidR="009E2F2A" w:rsidRDefault="009E2F2A" w:rsidP="009E2F2A"/>
    <w:p w14:paraId="089DFDF7" w14:textId="77777777" w:rsidR="009E2F2A" w:rsidRDefault="009E2F2A" w:rsidP="009E2F2A">
      <w:r>
        <w:t>Alpenrose Day discussion.  Had to drop managers softball game due to time constraints.  Discussion of timing of championship games vis-à-vis nomination games due to risk of injury.  Motion to prohibit players playing in the championship games from pitching in the nomination games (TK/JR) passed with 1 abstain.  Volunteers – need two people per team for a two-hour shift each (not coaches).  VPs need to get word out to teams ASAP.  Also need raffle baskets – no plan finalized.  No gear exchange.</w:t>
      </w:r>
    </w:p>
    <w:p w14:paraId="302490C6" w14:textId="77777777" w:rsidR="009E2F2A" w:rsidRDefault="009E2F2A" w:rsidP="009E2F2A"/>
    <w:p w14:paraId="05D2BD92" w14:textId="77777777" w:rsidR="009E2F2A" w:rsidRDefault="009E2F2A" w:rsidP="009E2F2A">
      <w:r>
        <w:t>Memorial Day tournaments at Alpenrose – league entering one 11/12 team and two 9/10 teams.  Rod Ilg coaching the 11/12 team.  Unknown who is coaching the 9/10 teams.</w:t>
      </w:r>
    </w:p>
    <w:p w14:paraId="00BF4204" w14:textId="77777777" w:rsidR="009E2F2A" w:rsidRDefault="009E2F2A" w:rsidP="009E2F2A"/>
    <w:p w14:paraId="44543ADE" w14:textId="77777777" w:rsidR="009E2F2A" w:rsidRDefault="009E2F2A" w:rsidP="009E2F2A">
      <w:r>
        <w:t xml:space="preserve">AAA baseball report.  Chad asked for some rule clarifications from John.  </w:t>
      </w:r>
    </w:p>
    <w:p w14:paraId="6E631EF4" w14:textId="77777777" w:rsidR="009E2F2A" w:rsidRDefault="009E2F2A" w:rsidP="009E2F2A"/>
    <w:p w14:paraId="6BA766CE" w14:textId="77777777" w:rsidR="009E2F2A" w:rsidRDefault="009E2F2A" w:rsidP="009E2F2A">
      <w:r>
        <w:t>Challenger games are at 9:00 am at Hitchen on June 4.  12 year old players are expected to attend and 11 year old players are invited to attend.</w:t>
      </w:r>
    </w:p>
    <w:p w14:paraId="101FE9E5" w14:textId="77777777" w:rsidR="009E2F2A" w:rsidRDefault="009E2F2A" w:rsidP="009E2F2A"/>
    <w:p w14:paraId="335CAFD0" w14:textId="77777777" w:rsidR="009E2F2A" w:rsidRDefault="009E2F2A" w:rsidP="009E2F2A">
      <w:r>
        <w:t xml:space="preserve">Discussion of player selection for softball post season teams.  Players submit their choices of desired levels to Lincoln and SWPLL VPs.  If there are more than 12-13 players for any all-star team then a tryout will be held around June 1.  An unbiased party (Wilson varsity coach has offered) will attend the tryout and submit team recommendations.  The 11/12 team will be filled first, then the 10/11 team.  The Honors team(s) will be filled first with any 12 year olds that did not get selected for the all-star team and then all others hopefully will be accommodated.  9-year </w:t>
      </w:r>
      <w:r>
        <w:lastRenderedPageBreak/>
        <w:t>olds may be considered for 10/11 allstars and 10-12 honors with league approval.  Once all teams have been selected then coaches may announce teams any time after June 1.</w:t>
      </w:r>
    </w:p>
    <w:p w14:paraId="05D18C31" w14:textId="77777777" w:rsidR="009E2F2A" w:rsidRDefault="009E2F2A" w:rsidP="009E2F2A"/>
    <w:p w14:paraId="52FBEE2B" w14:textId="77777777" w:rsidR="009E2F2A" w:rsidRDefault="009E2F2A" w:rsidP="009E2F2A">
      <w:r>
        <w:t>11/12 softball all-stars are asking for $1,200 donation from the league to support expenses in the event the team makes the LL World Series.  Motion to move $1,000 from coaches and $500 from umpires to fund $1,500 contingent budget (BZ/TM) passed unanimously.  Tiffany also asked that we work hard to find LLSWS volunteers (August 11-18).  May also need volunteers for softball honors tournament at Alpenrose (father’s day weekend).</w:t>
      </w:r>
    </w:p>
    <w:p w14:paraId="25ECD492" w14:textId="77777777" w:rsidR="009E2F2A" w:rsidRDefault="009E2F2A" w:rsidP="009E2F2A"/>
    <w:p w14:paraId="09A39C91" w14:textId="77777777" w:rsidR="009E2F2A" w:rsidRDefault="009E2F2A" w:rsidP="009E2F2A">
      <w:r>
        <w:t>Financial report approx. $40,000 in the bank.  Lisa asked that sponsor checks be sent to the league post office box.</w:t>
      </w:r>
    </w:p>
    <w:p w14:paraId="64BA0AA4" w14:textId="77777777" w:rsidR="009E2F2A" w:rsidRDefault="009E2F2A" w:rsidP="009E2F2A"/>
    <w:p w14:paraId="5037169C" w14:textId="77777777" w:rsidR="009E2F2A" w:rsidRDefault="009E2F2A" w:rsidP="009E2F2A">
      <w:r>
        <w:t>Baseball internal postseason schedule established.  Discussion of reporting pitch counts on website – AAA baseball has not been doing it.  Todd and Dave expressed opinion that there should be a better effort to report pitch counts properly.</w:t>
      </w:r>
    </w:p>
    <w:p w14:paraId="6C6B4120" w14:textId="77777777" w:rsidR="009E2F2A" w:rsidRDefault="009E2F2A" w:rsidP="009E2F2A"/>
    <w:p w14:paraId="69AE5C63" w14:textId="77777777" w:rsidR="009E2F2A" w:rsidRDefault="009E2F2A" w:rsidP="009E2F2A">
      <w:r>
        <w:t>Coaching report – regular season paperwork is basically complete.  Brian is ready to assist with postseason coach paperwork as needed.</w:t>
      </w:r>
    </w:p>
    <w:p w14:paraId="611B343B" w14:textId="77777777" w:rsidR="009E2F2A" w:rsidRDefault="009E2F2A" w:rsidP="009E2F2A"/>
    <w:p w14:paraId="6BAF9558" w14:textId="77777777" w:rsidR="009E2F2A" w:rsidRDefault="009E2F2A" w:rsidP="009E2F2A">
      <w:r>
        <w:t>Sponsors – Linda and Todd to meet and compare notes.</w:t>
      </w:r>
    </w:p>
    <w:p w14:paraId="4A014FF9" w14:textId="77777777" w:rsidR="009E2F2A" w:rsidRDefault="009E2F2A" w:rsidP="009E2F2A"/>
    <w:p w14:paraId="2F65D8CD" w14:textId="77777777" w:rsidR="009E2F2A" w:rsidRDefault="009E2F2A" w:rsidP="009E2F2A">
      <w:r>
        <w:t>Uniforms – postseason uniforms ordered; it would be helpful to have the rosters as early as possible.</w:t>
      </w:r>
    </w:p>
    <w:p w14:paraId="713B060A" w14:textId="77777777" w:rsidR="009E2F2A" w:rsidRDefault="009E2F2A" w:rsidP="009E2F2A"/>
    <w:p w14:paraId="0063981C" w14:textId="77777777" w:rsidR="009E2F2A" w:rsidRDefault="009E2F2A" w:rsidP="009E2F2A">
      <w:r>
        <w:t>Umpires – John discussed upcoming D4 umpires social event.  Lisa reported on an e-mail from a softball coach about baseball having umpires more often than softball.  All games are filled on a volunteer basis and most of our umpires are baseball players so it is not unusual for baseball to get more coverage.  Tiffany working on recruiting high school softball players to work as umpires.</w:t>
      </w:r>
    </w:p>
    <w:p w14:paraId="07CF21FF" w14:textId="77777777" w:rsidR="009E2F2A" w:rsidRDefault="009E2F2A" w:rsidP="009E2F2A"/>
    <w:p w14:paraId="3057F37A" w14:textId="77777777" w:rsidR="009E2F2A" w:rsidRDefault="009E2F2A" w:rsidP="009E2F2A">
      <w:r>
        <w:t>Discussion of complaints from parents/families about fields – Board unanimously expressed support and appreciation for what Mike does and what he has accomplished, given the resources available and the restrictions imposed by the school district and the parks department.  Discussion of how to improve upkeep of gear boxes at fields.</w:t>
      </w:r>
    </w:p>
    <w:p w14:paraId="39246E3F" w14:textId="77777777" w:rsidR="009E2F2A" w:rsidRDefault="009E2F2A" w:rsidP="009E2F2A"/>
    <w:p w14:paraId="45A636CC" w14:textId="77777777" w:rsidR="009E2F2A" w:rsidRDefault="009E2F2A" w:rsidP="009E2F2A">
      <w:r>
        <w:t>Other VP reports – nothing of note.  Tiffany reported that there is an ASA program starting for softball after age 12, between SW Portland and Lincoln.</w:t>
      </w:r>
    </w:p>
    <w:p w14:paraId="1491126B" w14:textId="77777777" w:rsidR="009E2F2A" w:rsidRDefault="009E2F2A" w:rsidP="009E2F2A"/>
    <w:p w14:paraId="1C7C5256" w14:textId="77777777" w:rsidR="009E2F2A" w:rsidRDefault="009E2F2A" w:rsidP="009E2F2A">
      <w:r>
        <w:t xml:space="preserve">Fall ball – need to start recruiting coaches.  </w:t>
      </w:r>
    </w:p>
    <w:p w14:paraId="686F814F" w14:textId="77777777" w:rsidR="009E2F2A" w:rsidRDefault="009E2F2A" w:rsidP="009E2F2A"/>
    <w:p w14:paraId="18C0AC43" w14:textId="77777777" w:rsidR="009E2F2A" w:rsidRDefault="009E2F2A" w:rsidP="009E2F2A">
      <w:r>
        <w:t>Wilson HS boundary changes affect us by bringing more area into our boundaries, as of 2016-17 school year.  Need to get Jake D to draw new boundary map for the website.  Mel’s rough guess is it would add about 150 more players.  This will start with fall ball 2016.</w:t>
      </w:r>
    </w:p>
    <w:p w14:paraId="329D43C8" w14:textId="77777777" w:rsidR="009E2F2A" w:rsidRDefault="009E2F2A" w:rsidP="009E2F2A"/>
    <w:p w14:paraId="563E2765" w14:textId="77777777" w:rsidR="009E2F2A" w:rsidRDefault="009E2F2A" w:rsidP="009E2F2A">
      <w:r>
        <w:lastRenderedPageBreak/>
        <w:t>Motion to approve $105 registration fee for 2016 postseason (DP/TK) approved unanimously.  This is exclusive of uniform deposit.  Dave to look at what we’ve done in past as far as collecting fees online in advance or paying by check after selected for team.</w:t>
      </w:r>
    </w:p>
    <w:p w14:paraId="297A426E" w14:textId="77777777" w:rsidR="009E2F2A" w:rsidRDefault="009E2F2A" w:rsidP="009E2F2A"/>
    <w:p w14:paraId="52534FA6" w14:textId="77777777" w:rsidR="009E2F2A" w:rsidRDefault="009E2F2A" w:rsidP="009E2F2A">
      <w:r>
        <w:t>Adjourn 8:55 pm.  Next meeting is Sunday, June 12, 2016 at 6:30 p.m. at Round Table.</w:t>
      </w:r>
    </w:p>
    <w:p w14:paraId="61237D67" w14:textId="77777777" w:rsidR="003817DB" w:rsidRDefault="003B2E02" w:rsidP="009E2F2A"/>
    <w:p w14:paraId="298EBA0D" w14:textId="77777777" w:rsidR="00D41EF1" w:rsidRPr="009E2F2A" w:rsidRDefault="00D41EF1" w:rsidP="009E2F2A">
      <w:r>
        <w:t xml:space="preserve">SECRETARY'S NOTE: By e-mail vote on June 5, 2016, the Board approved on motion (TM/JD) Rod Ilg as 11/12 honors baseball manager.  By e-mail vote on June 6, 2016, the Board approved on motion (CJ/LK) Mel Bessner as 9/10 allstars baseball manager and Brian Zimmer as 9/10 honors baseball manager.  </w:t>
      </w:r>
    </w:p>
    <w:sectPr w:rsidR="00D41EF1" w:rsidRPr="009E2F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A273" w14:textId="77777777" w:rsidR="002E5B9E" w:rsidRDefault="002E5B9E" w:rsidP="002E5B9E">
      <w:r>
        <w:separator/>
      </w:r>
    </w:p>
  </w:endnote>
  <w:endnote w:type="continuationSeparator" w:id="0">
    <w:p w14:paraId="6B4BD4DC" w14:textId="77777777" w:rsidR="002E5B9E" w:rsidRDefault="002E5B9E" w:rsidP="002E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1BF6" w14:textId="77777777" w:rsidR="003B2E02" w:rsidRDefault="003B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C0A6" w14:textId="77777777" w:rsidR="003B2E02" w:rsidRDefault="003B2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8F77" w14:textId="77777777" w:rsidR="003B2E02" w:rsidRDefault="003B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5232" w14:textId="77777777" w:rsidR="002E5B9E" w:rsidRDefault="002E5B9E" w:rsidP="002E5B9E">
      <w:r>
        <w:separator/>
      </w:r>
    </w:p>
  </w:footnote>
  <w:footnote w:type="continuationSeparator" w:id="0">
    <w:p w14:paraId="7CA0DBF9" w14:textId="77777777" w:rsidR="002E5B9E" w:rsidRDefault="002E5B9E" w:rsidP="002E5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4BA5" w14:textId="77777777" w:rsidR="003B2E02" w:rsidRDefault="003B2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A890" w14:textId="77777777" w:rsidR="003B2E02" w:rsidRDefault="003B2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A7D0" w14:textId="77777777" w:rsidR="003B2E02" w:rsidRDefault="003B2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AB4"/>
    <w:multiLevelType w:val="hybridMultilevel"/>
    <w:tmpl w:val="63AE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B79A0"/>
    <w:multiLevelType w:val="hybridMultilevel"/>
    <w:tmpl w:val="83F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10001"/>
    <w:docVar w:name="SWDocIDLocation" w:val="4"/>
  </w:docVars>
  <w:rsids>
    <w:rsidRoot w:val="00FA0086"/>
    <w:rsid w:val="0001046B"/>
    <w:rsid w:val="00017219"/>
    <w:rsid w:val="0002454E"/>
    <w:rsid w:val="00024D5D"/>
    <w:rsid w:val="00034307"/>
    <w:rsid w:val="000363BF"/>
    <w:rsid w:val="00053F26"/>
    <w:rsid w:val="00081C2E"/>
    <w:rsid w:val="00083787"/>
    <w:rsid w:val="00093485"/>
    <w:rsid w:val="000B363B"/>
    <w:rsid w:val="000C48E4"/>
    <w:rsid w:val="001026A7"/>
    <w:rsid w:val="0011338F"/>
    <w:rsid w:val="001150D3"/>
    <w:rsid w:val="00144CD9"/>
    <w:rsid w:val="00145D0B"/>
    <w:rsid w:val="00160D22"/>
    <w:rsid w:val="001733E2"/>
    <w:rsid w:val="001B0534"/>
    <w:rsid w:val="001B05DC"/>
    <w:rsid w:val="001D61D5"/>
    <w:rsid w:val="00202FE1"/>
    <w:rsid w:val="0027408A"/>
    <w:rsid w:val="00297EE9"/>
    <w:rsid w:val="002C2BAA"/>
    <w:rsid w:val="002E0943"/>
    <w:rsid w:val="002E5B9E"/>
    <w:rsid w:val="0030738B"/>
    <w:rsid w:val="00334505"/>
    <w:rsid w:val="00361FD4"/>
    <w:rsid w:val="00364B07"/>
    <w:rsid w:val="00373B38"/>
    <w:rsid w:val="0037579B"/>
    <w:rsid w:val="0037600F"/>
    <w:rsid w:val="003B2E02"/>
    <w:rsid w:val="003D2A14"/>
    <w:rsid w:val="00403BCA"/>
    <w:rsid w:val="0042181C"/>
    <w:rsid w:val="004434E0"/>
    <w:rsid w:val="004779FD"/>
    <w:rsid w:val="00482387"/>
    <w:rsid w:val="004848AE"/>
    <w:rsid w:val="00484CF3"/>
    <w:rsid w:val="004B05DE"/>
    <w:rsid w:val="004B7EAB"/>
    <w:rsid w:val="004C2213"/>
    <w:rsid w:val="004E3716"/>
    <w:rsid w:val="00501123"/>
    <w:rsid w:val="005331DF"/>
    <w:rsid w:val="00537BFB"/>
    <w:rsid w:val="00547467"/>
    <w:rsid w:val="00564EAB"/>
    <w:rsid w:val="0057300F"/>
    <w:rsid w:val="005A01D8"/>
    <w:rsid w:val="005C021B"/>
    <w:rsid w:val="005D7A69"/>
    <w:rsid w:val="005E182F"/>
    <w:rsid w:val="00612F95"/>
    <w:rsid w:val="006274E5"/>
    <w:rsid w:val="006402DC"/>
    <w:rsid w:val="0065192A"/>
    <w:rsid w:val="006C203D"/>
    <w:rsid w:val="006D16AF"/>
    <w:rsid w:val="006D1FA1"/>
    <w:rsid w:val="00726A07"/>
    <w:rsid w:val="0074410F"/>
    <w:rsid w:val="00753EA3"/>
    <w:rsid w:val="00763A13"/>
    <w:rsid w:val="007740F5"/>
    <w:rsid w:val="0077793C"/>
    <w:rsid w:val="0079194B"/>
    <w:rsid w:val="007A0BEF"/>
    <w:rsid w:val="007A5056"/>
    <w:rsid w:val="007A6292"/>
    <w:rsid w:val="007C41A6"/>
    <w:rsid w:val="007D7A26"/>
    <w:rsid w:val="007E7E7A"/>
    <w:rsid w:val="00806509"/>
    <w:rsid w:val="00812100"/>
    <w:rsid w:val="0083077B"/>
    <w:rsid w:val="00847F84"/>
    <w:rsid w:val="00850204"/>
    <w:rsid w:val="0085175C"/>
    <w:rsid w:val="00872621"/>
    <w:rsid w:val="008B2128"/>
    <w:rsid w:val="008B6B2C"/>
    <w:rsid w:val="008D494B"/>
    <w:rsid w:val="008D6395"/>
    <w:rsid w:val="008E3CA2"/>
    <w:rsid w:val="008F3F88"/>
    <w:rsid w:val="008F41F5"/>
    <w:rsid w:val="00926B18"/>
    <w:rsid w:val="00926ED5"/>
    <w:rsid w:val="0094046E"/>
    <w:rsid w:val="00947BA1"/>
    <w:rsid w:val="00960389"/>
    <w:rsid w:val="00962512"/>
    <w:rsid w:val="009831FC"/>
    <w:rsid w:val="00986C12"/>
    <w:rsid w:val="009B785F"/>
    <w:rsid w:val="009C3D2F"/>
    <w:rsid w:val="009E2F2A"/>
    <w:rsid w:val="00A418FD"/>
    <w:rsid w:val="00A76FBA"/>
    <w:rsid w:val="00AA3AED"/>
    <w:rsid w:val="00AB490F"/>
    <w:rsid w:val="00AB4A1A"/>
    <w:rsid w:val="00AD18D5"/>
    <w:rsid w:val="00AE0F4E"/>
    <w:rsid w:val="00AE72E8"/>
    <w:rsid w:val="00B22422"/>
    <w:rsid w:val="00B24F9B"/>
    <w:rsid w:val="00B50CC1"/>
    <w:rsid w:val="00B56B8E"/>
    <w:rsid w:val="00BB032C"/>
    <w:rsid w:val="00BC0CBD"/>
    <w:rsid w:val="00BD271F"/>
    <w:rsid w:val="00BE08B2"/>
    <w:rsid w:val="00BF5B36"/>
    <w:rsid w:val="00C33EE6"/>
    <w:rsid w:val="00C4053F"/>
    <w:rsid w:val="00C6621E"/>
    <w:rsid w:val="00C70F41"/>
    <w:rsid w:val="00C74DD9"/>
    <w:rsid w:val="00C96898"/>
    <w:rsid w:val="00CB1114"/>
    <w:rsid w:val="00CC594D"/>
    <w:rsid w:val="00CD659A"/>
    <w:rsid w:val="00D05BAB"/>
    <w:rsid w:val="00D074C5"/>
    <w:rsid w:val="00D1035F"/>
    <w:rsid w:val="00D13DAB"/>
    <w:rsid w:val="00D41EF1"/>
    <w:rsid w:val="00D43FDC"/>
    <w:rsid w:val="00D82391"/>
    <w:rsid w:val="00D855B1"/>
    <w:rsid w:val="00DA60F8"/>
    <w:rsid w:val="00DC388F"/>
    <w:rsid w:val="00DD7731"/>
    <w:rsid w:val="00E0537D"/>
    <w:rsid w:val="00E211FB"/>
    <w:rsid w:val="00E27871"/>
    <w:rsid w:val="00E32AE8"/>
    <w:rsid w:val="00E47177"/>
    <w:rsid w:val="00E72FE9"/>
    <w:rsid w:val="00E75F7E"/>
    <w:rsid w:val="00E86E84"/>
    <w:rsid w:val="00E92EE9"/>
    <w:rsid w:val="00EA6A30"/>
    <w:rsid w:val="00EE1588"/>
    <w:rsid w:val="00EF3395"/>
    <w:rsid w:val="00F46AAF"/>
    <w:rsid w:val="00F47859"/>
    <w:rsid w:val="00F5684A"/>
    <w:rsid w:val="00F635AA"/>
    <w:rsid w:val="00F92EC8"/>
    <w:rsid w:val="00FA0086"/>
    <w:rsid w:val="00FA3921"/>
    <w:rsid w:val="00FA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DC0A"/>
  <w15:docId w15:val="{5B631DD8-AA28-49F8-A31A-C8F4039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0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4B"/>
    <w:pPr>
      <w:ind w:left="720"/>
      <w:contextualSpacing/>
    </w:pPr>
  </w:style>
  <w:style w:type="paragraph" w:styleId="Header">
    <w:name w:val="header"/>
    <w:basedOn w:val="Normal"/>
    <w:link w:val="HeaderChar"/>
    <w:uiPriority w:val="99"/>
    <w:unhideWhenUsed/>
    <w:rsid w:val="002E5B9E"/>
    <w:pPr>
      <w:tabs>
        <w:tab w:val="center" w:pos="4680"/>
        <w:tab w:val="right" w:pos="9360"/>
      </w:tabs>
    </w:pPr>
  </w:style>
  <w:style w:type="character" w:customStyle="1" w:styleId="HeaderChar">
    <w:name w:val="Header Char"/>
    <w:basedOn w:val="DefaultParagraphFont"/>
    <w:link w:val="Header"/>
    <w:uiPriority w:val="99"/>
    <w:rsid w:val="002E5B9E"/>
    <w:rPr>
      <w:rFonts w:ascii="Times New Roman" w:hAnsi="Times New Roman" w:cs="Times New Roman"/>
      <w:sz w:val="24"/>
      <w:szCs w:val="24"/>
    </w:rPr>
  </w:style>
  <w:style w:type="paragraph" w:styleId="Footer">
    <w:name w:val="footer"/>
    <w:basedOn w:val="Normal"/>
    <w:link w:val="FooterChar"/>
    <w:uiPriority w:val="99"/>
    <w:unhideWhenUsed/>
    <w:rsid w:val="002E5B9E"/>
    <w:pPr>
      <w:tabs>
        <w:tab w:val="center" w:pos="4680"/>
        <w:tab w:val="right" w:pos="9360"/>
      </w:tabs>
    </w:pPr>
  </w:style>
  <w:style w:type="character" w:customStyle="1" w:styleId="FooterChar">
    <w:name w:val="Footer Char"/>
    <w:basedOn w:val="DefaultParagraphFont"/>
    <w:link w:val="Footer"/>
    <w:uiPriority w:val="99"/>
    <w:rsid w:val="002E5B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0D9B-7C45-4D2D-9BED-751AC92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nkon Torp LLP</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gela Corman</cp:lastModifiedBy>
  <cp:revision>2</cp:revision>
  <dcterms:created xsi:type="dcterms:W3CDTF">2017-12-11T22:57:00Z</dcterms:created>
  <dcterms:modified xsi:type="dcterms:W3CDTF">2017-12-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99997/31972/7253265v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corman@microsoft.com</vt:lpwstr>
  </property>
  <property fmtid="{D5CDD505-2E9C-101B-9397-08002B2CF9AE}" pid="6" name="MSIP_Label_f42aa342-8706-4288-bd11-ebb85995028c_SetDate">
    <vt:lpwstr>2017-12-11T22:57:28.285553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